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D4CA" w14:textId="77777777" w:rsidR="00E72046" w:rsidRPr="00AC22A1" w:rsidRDefault="00B93A23">
      <w:pPr>
        <w:rPr>
          <w:sz w:val="24"/>
          <w:szCs w:val="24"/>
        </w:rPr>
      </w:pPr>
      <w:r w:rsidRPr="00AC22A1">
        <w:rPr>
          <w:rFonts w:hint="eastAsia"/>
          <w:sz w:val="24"/>
          <w:szCs w:val="24"/>
        </w:rPr>
        <w:t>人材育成事業助成金制度</w:t>
      </w:r>
    </w:p>
    <w:p w14:paraId="106A0EFF" w14:textId="77777777" w:rsidR="00B93A23" w:rsidRPr="00AC22A1" w:rsidRDefault="00D253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  <w:r w:rsidR="00B93A23" w:rsidRPr="00AC22A1">
        <w:rPr>
          <w:rFonts w:hint="eastAsia"/>
          <w:sz w:val="24"/>
          <w:szCs w:val="24"/>
        </w:rPr>
        <w:t>号</w:t>
      </w:r>
    </w:p>
    <w:p w14:paraId="4FCDF64C" w14:textId="77777777" w:rsidR="00B93A23" w:rsidRDefault="00B93A23" w:rsidP="00B93A23">
      <w:pPr>
        <w:jc w:val="center"/>
        <w:rPr>
          <w:sz w:val="32"/>
          <w:szCs w:val="32"/>
        </w:rPr>
      </w:pPr>
      <w:r w:rsidRPr="00B93A23">
        <w:rPr>
          <w:rFonts w:hint="eastAsia"/>
          <w:sz w:val="32"/>
          <w:szCs w:val="32"/>
        </w:rPr>
        <w:t>人材育成事業助成金交付</w:t>
      </w:r>
      <w:r w:rsidR="00D253EF">
        <w:rPr>
          <w:rFonts w:hint="eastAsia"/>
          <w:sz w:val="32"/>
          <w:szCs w:val="32"/>
        </w:rPr>
        <w:t>請求</w:t>
      </w:r>
      <w:r w:rsidRPr="00B93A23">
        <w:rPr>
          <w:rFonts w:hint="eastAsia"/>
          <w:sz w:val="32"/>
          <w:szCs w:val="32"/>
        </w:rPr>
        <w:t>書</w:t>
      </w:r>
    </w:p>
    <w:p w14:paraId="2B6E9B26" w14:textId="39636566" w:rsidR="00B93A23" w:rsidRPr="00AC22A1" w:rsidRDefault="00780702" w:rsidP="00B93A2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93A23" w:rsidRPr="00AC22A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D42DCF7" w14:textId="77777777" w:rsidR="00B93A23" w:rsidRPr="00AC22A1" w:rsidRDefault="00B93A23" w:rsidP="00B93A23">
      <w:pPr>
        <w:ind w:right="88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>水巻町商工会</w:t>
      </w:r>
    </w:p>
    <w:p w14:paraId="1923D99B" w14:textId="77777777" w:rsidR="00B93A23" w:rsidRPr="00AC22A1" w:rsidRDefault="00B93A23" w:rsidP="00B93A23">
      <w:pPr>
        <w:ind w:right="88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>会長　今井　恒夫　殿</w:t>
      </w:r>
    </w:p>
    <w:p w14:paraId="0F5FDC0A" w14:textId="77777777" w:rsidR="00B93A23" w:rsidRPr="00AC22A1" w:rsidRDefault="00B93A23" w:rsidP="00B93A23">
      <w:pPr>
        <w:ind w:right="880" w:firstLineChars="1900" w:firstLine="456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>事業所名</w:t>
      </w:r>
    </w:p>
    <w:p w14:paraId="6B891F1B" w14:textId="77777777" w:rsidR="00B93A23" w:rsidRPr="00AC22A1" w:rsidRDefault="00B93A23" w:rsidP="00B93A23">
      <w:pPr>
        <w:ind w:right="880" w:firstLineChars="1900" w:firstLine="456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>所 在 地</w:t>
      </w:r>
    </w:p>
    <w:p w14:paraId="067B46D9" w14:textId="77777777" w:rsidR="00B93A23" w:rsidRPr="00AC22A1" w:rsidRDefault="00B93A23" w:rsidP="00AC22A1">
      <w:pPr>
        <w:ind w:right="-285" w:firstLineChars="1900" w:firstLine="456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 xml:space="preserve">代表者名         </w:t>
      </w:r>
      <w:r w:rsidRPr="00AC22A1">
        <w:rPr>
          <w:rFonts w:asciiTheme="minorEastAsia" w:hAnsiTheme="minorEastAsia"/>
          <w:sz w:val="24"/>
          <w:szCs w:val="24"/>
        </w:rPr>
        <w:t xml:space="preserve">  </w:t>
      </w:r>
      <w:r w:rsidRPr="00AC22A1">
        <w:rPr>
          <w:rFonts w:asciiTheme="minorEastAsia" w:hAnsiTheme="minorEastAsia" w:hint="eastAsia"/>
          <w:sz w:val="24"/>
          <w:szCs w:val="24"/>
        </w:rPr>
        <w:t xml:space="preserve">        </w:t>
      </w:r>
      <w:r w:rsidR="00AC22A1">
        <w:rPr>
          <w:rFonts w:asciiTheme="minorEastAsia" w:hAnsiTheme="minorEastAsia"/>
          <w:sz w:val="24"/>
          <w:szCs w:val="24"/>
        </w:rPr>
        <w:t xml:space="preserve"> </w:t>
      </w:r>
      <w:r w:rsidRPr="00AC22A1">
        <w:rPr>
          <w:rFonts w:asciiTheme="minorEastAsia" w:hAnsiTheme="minorEastAsia"/>
          <w:sz w:val="24"/>
          <w:szCs w:val="24"/>
        </w:rPr>
        <w:t xml:space="preserve">   </w:t>
      </w:r>
      <w:r w:rsidRPr="00AC22A1">
        <w:rPr>
          <w:rFonts w:asciiTheme="minorEastAsia" w:hAnsiTheme="minorEastAsia" w:hint="eastAsia"/>
          <w:sz w:val="24"/>
          <w:szCs w:val="24"/>
        </w:rPr>
        <w:t xml:space="preserve"> ㊞</w:t>
      </w:r>
    </w:p>
    <w:p w14:paraId="4259A602" w14:textId="77777777" w:rsidR="00B93A23" w:rsidRPr="00AC22A1" w:rsidRDefault="00B93A23" w:rsidP="00B93A23">
      <w:pPr>
        <w:ind w:right="-285" w:firstLineChars="1900" w:firstLine="4560"/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 xml:space="preserve">TEL　 　－　　　FAX　 　－　</w:t>
      </w:r>
    </w:p>
    <w:p w14:paraId="044276E4" w14:textId="77777777" w:rsidR="00CA3FBA" w:rsidRPr="00AC22A1" w:rsidRDefault="00CA3FBA" w:rsidP="00CA3FBA">
      <w:pPr>
        <w:rPr>
          <w:rFonts w:asciiTheme="minorEastAsia" w:hAnsiTheme="minorEastAsia"/>
          <w:sz w:val="24"/>
          <w:szCs w:val="24"/>
        </w:rPr>
      </w:pPr>
      <w:r w:rsidRPr="00AC22A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4D7CC58" w14:textId="77777777" w:rsidR="00CA3FBA" w:rsidRPr="00AC22A1" w:rsidRDefault="00D253EF" w:rsidP="004E63B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4E63B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046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046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付で</w:t>
      </w:r>
      <w:r w:rsidR="0030464D">
        <w:rPr>
          <w:rFonts w:asciiTheme="minorEastAsia" w:hAnsiTheme="minorEastAsia" w:hint="eastAsia"/>
          <w:sz w:val="24"/>
          <w:szCs w:val="24"/>
        </w:rPr>
        <w:t>人材育成事業助成金交付申請をしておりました</w:t>
      </w:r>
      <w:r w:rsidR="00BA34E9">
        <w:rPr>
          <w:rFonts w:asciiTheme="minorEastAsia" w:hAnsiTheme="minorEastAsia" w:hint="eastAsia"/>
          <w:sz w:val="24"/>
          <w:szCs w:val="24"/>
        </w:rPr>
        <w:t>下記の</w:t>
      </w:r>
      <w:r w:rsidR="0030464D">
        <w:rPr>
          <w:rFonts w:asciiTheme="minorEastAsia" w:hAnsiTheme="minorEastAsia" w:hint="eastAsia"/>
          <w:sz w:val="24"/>
          <w:szCs w:val="24"/>
        </w:rPr>
        <w:t>講習について受講しましたので、交付規則第５条</w:t>
      </w:r>
      <w:r w:rsidR="004E63B6">
        <w:rPr>
          <w:rFonts w:asciiTheme="minorEastAsia" w:hAnsiTheme="minorEastAsia" w:hint="eastAsia"/>
          <w:sz w:val="24"/>
          <w:szCs w:val="24"/>
        </w:rPr>
        <w:t>２項に基づき次のとおり請求</w:t>
      </w:r>
      <w:r w:rsidR="00CA3FBA" w:rsidRPr="00AC22A1">
        <w:rPr>
          <w:rFonts w:asciiTheme="minorEastAsia" w:hAnsiTheme="minorEastAsia" w:hint="eastAsia"/>
          <w:sz w:val="24"/>
          <w:szCs w:val="24"/>
        </w:rPr>
        <w:t>します。</w:t>
      </w:r>
      <w:r w:rsidR="004E63B6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5C6F254" w14:textId="77777777" w:rsidR="00FC3954" w:rsidRPr="00AC22A1" w:rsidRDefault="00FC3954" w:rsidP="00CA3FB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1"/>
      </w:tblGrid>
      <w:tr w:rsidR="00CA3FBA" w:rsidRPr="00AC22A1" w14:paraId="6C6C7557" w14:textId="77777777" w:rsidTr="00FC3954">
        <w:trPr>
          <w:trHeight w:val="787"/>
        </w:trPr>
        <w:tc>
          <w:tcPr>
            <w:tcW w:w="2405" w:type="dxa"/>
            <w:vAlign w:val="center"/>
          </w:tcPr>
          <w:p w14:paraId="1C4B80B8" w14:textId="77777777" w:rsidR="00CA3FBA" w:rsidRPr="00AC22A1" w:rsidRDefault="00FC3954" w:rsidP="00FC3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>研 修 講 座 名</w:t>
            </w:r>
          </w:p>
        </w:tc>
        <w:tc>
          <w:tcPr>
            <w:tcW w:w="6089" w:type="dxa"/>
            <w:gridSpan w:val="2"/>
            <w:vAlign w:val="center"/>
          </w:tcPr>
          <w:p w14:paraId="1795E485" w14:textId="77777777" w:rsidR="00CA3FBA" w:rsidRPr="00AC22A1" w:rsidRDefault="004E63B6" w:rsidP="00BA34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講習</w:t>
            </w:r>
          </w:p>
        </w:tc>
      </w:tr>
      <w:tr w:rsidR="00CA3FBA" w:rsidRPr="00AC22A1" w14:paraId="47601A37" w14:textId="77777777" w:rsidTr="00FC3954">
        <w:trPr>
          <w:trHeight w:val="787"/>
        </w:trPr>
        <w:tc>
          <w:tcPr>
            <w:tcW w:w="2405" w:type="dxa"/>
            <w:vAlign w:val="center"/>
          </w:tcPr>
          <w:p w14:paraId="17DE7F32" w14:textId="77777777" w:rsidR="00CA3FBA" w:rsidRPr="00AC22A1" w:rsidRDefault="00FC3954" w:rsidP="00FC3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 xml:space="preserve">研  修 </w:t>
            </w:r>
            <w:r w:rsidRPr="00AC22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 xml:space="preserve">期 </w:t>
            </w:r>
            <w:r w:rsidRPr="00AC22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6089" w:type="dxa"/>
            <w:gridSpan w:val="2"/>
            <w:vAlign w:val="center"/>
          </w:tcPr>
          <w:p w14:paraId="4DC26CEB" w14:textId="4613E527" w:rsidR="00FC3954" w:rsidRPr="00AC22A1" w:rsidRDefault="00780702" w:rsidP="00FC395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C3954" w:rsidRPr="00AC22A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から</w:t>
            </w:r>
          </w:p>
          <w:p w14:paraId="36D93F59" w14:textId="6BD86051" w:rsidR="00CA3FBA" w:rsidRPr="00AC22A1" w:rsidRDefault="00780702" w:rsidP="00FC395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C3954" w:rsidRPr="00AC22A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までの　　　　　　　　日間</w:t>
            </w:r>
          </w:p>
        </w:tc>
      </w:tr>
      <w:tr w:rsidR="00CA3FBA" w:rsidRPr="00AC22A1" w14:paraId="5D516E85" w14:textId="77777777" w:rsidTr="00FC3954">
        <w:trPr>
          <w:trHeight w:val="787"/>
        </w:trPr>
        <w:tc>
          <w:tcPr>
            <w:tcW w:w="2405" w:type="dxa"/>
            <w:vAlign w:val="center"/>
          </w:tcPr>
          <w:p w14:paraId="4CDA8480" w14:textId="77777777" w:rsidR="004E63B6" w:rsidRPr="00AC22A1" w:rsidRDefault="00FC3954" w:rsidP="004E63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>受  講  者  名</w:t>
            </w:r>
          </w:p>
        </w:tc>
        <w:tc>
          <w:tcPr>
            <w:tcW w:w="6089" w:type="dxa"/>
            <w:gridSpan w:val="2"/>
            <w:vAlign w:val="center"/>
          </w:tcPr>
          <w:p w14:paraId="7619F824" w14:textId="77777777" w:rsidR="00CA3FBA" w:rsidRPr="00AC22A1" w:rsidRDefault="00CA3FBA" w:rsidP="00CA3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3FBA" w:rsidRPr="00AC22A1" w14:paraId="47D009D8" w14:textId="77777777" w:rsidTr="00FC3954">
        <w:trPr>
          <w:trHeight w:val="787"/>
        </w:trPr>
        <w:tc>
          <w:tcPr>
            <w:tcW w:w="2405" w:type="dxa"/>
            <w:vAlign w:val="center"/>
          </w:tcPr>
          <w:p w14:paraId="1809BE75" w14:textId="77777777" w:rsidR="00CA3FBA" w:rsidRPr="00AC22A1" w:rsidRDefault="00FC3954" w:rsidP="00FC3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r w:rsidR="00CD08E4">
              <w:rPr>
                <w:rFonts w:asciiTheme="minorEastAsia" w:hAnsiTheme="minorEastAsia"/>
                <w:sz w:val="24"/>
                <w:szCs w:val="24"/>
              </w:rPr>
              <w:t xml:space="preserve"> 講</w:t>
            </w:r>
            <w:r w:rsidR="00CD08E4">
              <w:rPr>
                <w:rFonts w:asciiTheme="minorEastAsia" w:hAnsiTheme="minorEastAsia" w:hint="eastAsia"/>
                <w:sz w:val="24"/>
                <w:szCs w:val="24"/>
              </w:rPr>
              <w:t xml:space="preserve"> 料 請 求 額</w:t>
            </w:r>
          </w:p>
        </w:tc>
        <w:tc>
          <w:tcPr>
            <w:tcW w:w="6089" w:type="dxa"/>
            <w:gridSpan w:val="2"/>
            <w:vAlign w:val="center"/>
          </w:tcPr>
          <w:p w14:paraId="48DC55B0" w14:textId="77777777" w:rsidR="00CA3FBA" w:rsidRPr="00AC22A1" w:rsidRDefault="00CD08E4" w:rsidP="00CA3F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CA3FBA" w:rsidRPr="00AC22A1" w14:paraId="4ECF6BA9" w14:textId="77777777" w:rsidTr="00FC3954">
        <w:trPr>
          <w:trHeight w:val="787"/>
        </w:trPr>
        <w:tc>
          <w:tcPr>
            <w:tcW w:w="2405" w:type="dxa"/>
            <w:vAlign w:val="center"/>
          </w:tcPr>
          <w:p w14:paraId="13167332" w14:textId="77777777" w:rsidR="00CA3FBA" w:rsidRPr="00AC22A1" w:rsidRDefault="00FC3954" w:rsidP="00FC39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22A1">
              <w:rPr>
                <w:rFonts w:asciiTheme="minorEastAsia" w:hAnsiTheme="minorEastAsia" w:hint="eastAsia"/>
                <w:sz w:val="24"/>
                <w:szCs w:val="24"/>
              </w:rPr>
              <w:t>添　付　書　類</w:t>
            </w:r>
          </w:p>
        </w:tc>
        <w:tc>
          <w:tcPr>
            <w:tcW w:w="6089" w:type="dxa"/>
            <w:gridSpan w:val="2"/>
            <w:vAlign w:val="center"/>
          </w:tcPr>
          <w:p w14:paraId="5F4E02D4" w14:textId="77777777" w:rsidR="00CA3FBA" w:rsidRPr="00CD08E4" w:rsidRDefault="00CD08E4" w:rsidP="00CD08E4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終了証の写し②受講料領収書の写し</w:t>
            </w:r>
          </w:p>
        </w:tc>
      </w:tr>
      <w:tr w:rsidR="00CD08E4" w:rsidRPr="00AC22A1" w14:paraId="74EF202E" w14:textId="77777777" w:rsidTr="00CD08E4">
        <w:trPr>
          <w:trHeight w:val="808"/>
        </w:trPr>
        <w:tc>
          <w:tcPr>
            <w:tcW w:w="2405" w:type="dxa"/>
            <w:vMerge w:val="restart"/>
            <w:vAlign w:val="center"/>
          </w:tcPr>
          <w:p w14:paraId="06621AC6" w14:textId="77777777" w:rsidR="00CD08E4" w:rsidRPr="00AC22A1" w:rsidRDefault="00CD08E4" w:rsidP="00CD0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振 </w:t>
            </w:r>
            <w:r>
              <w:rPr>
                <w:rFonts w:asciiTheme="minorEastAsia" w:hAnsiTheme="minorEastAsia"/>
                <w:sz w:val="24"/>
                <w:szCs w:val="24"/>
              </w:rPr>
              <w:t>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先 </w:t>
            </w:r>
            <w:r>
              <w:rPr>
                <w:rFonts w:asciiTheme="minorEastAsia" w:hAnsiTheme="minorEastAsia"/>
                <w:sz w:val="24"/>
                <w:szCs w:val="24"/>
              </w:rPr>
              <w:t>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行</w:t>
            </w:r>
          </w:p>
        </w:tc>
        <w:tc>
          <w:tcPr>
            <w:tcW w:w="6089" w:type="dxa"/>
            <w:gridSpan w:val="2"/>
            <w:vAlign w:val="center"/>
          </w:tcPr>
          <w:p w14:paraId="7CA9D260" w14:textId="77777777" w:rsidR="00CD08E4" w:rsidRDefault="00CD08E4" w:rsidP="00CD08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銀　　行　　　　　　店</w:t>
            </w:r>
          </w:p>
          <w:p w14:paraId="19F8B2C6" w14:textId="77777777" w:rsidR="00CD08E4" w:rsidRPr="00CD08E4" w:rsidRDefault="00CD08E4" w:rsidP="00CD08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信用金庫　　　　　　店</w:t>
            </w:r>
          </w:p>
        </w:tc>
      </w:tr>
      <w:tr w:rsidR="00CD08E4" w:rsidRPr="00AC22A1" w14:paraId="20D06890" w14:textId="77777777" w:rsidTr="00F8536B">
        <w:trPr>
          <w:trHeight w:val="808"/>
        </w:trPr>
        <w:tc>
          <w:tcPr>
            <w:tcW w:w="2405" w:type="dxa"/>
            <w:vMerge/>
            <w:vAlign w:val="center"/>
          </w:tcPr>
          <w:p w14:paraId="14B28524" w14:textId="77777777" w:rsidR="00CD08E4" w:rsidRDefault="00CD08E4" w:rsidP="00CD0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AA7672" w14:textId="77777777" w:rsidR="00CD08E4" w:rsidRPr="00F8536B" w:rsidRDefault="00F8536B" w:rsidP="00F853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普通・当座　</w:t>
            </w:r>
            <w:r w:rsidR="00CD08E4" w:rsidRPr="00F8536B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</w:tc>
        <w:tc>
          <w:tcPr>
            <w:tcW w:w="3821" w:type="dxa"/>
            <w:vAlign w:val="center"/>
          </w:tcPr>
          <w:p w14:paraId="698EA803" w14:textId="77777777" w:rsidR="00CD08E4" w:rsidRPr="00CD08E4" w:rsidRDefault="00CD08E4" w:rsidP="00CD08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口座番号</w:t>
            </w:r>
          </w:p>
        </w:tc>
      </w:tr>
      <w:tr w:rsidR="00CD08E4" w:rsidRPr="00AC22A1" w14:paraId="44DCE973" w14:textId="77777777" w:rsidTr="00CD08E4">
        <w:trPr>
          <w:trHeight w:val="808"/>
        </w:trPr>
        <w:tc>
          <w:tcPr>
            <w:tcW w:w="2405" w:type="dxa"/>
            <w:vMerge/>
            <w:vAlign w:val="center"/>
          </w:tcPr>
          <w:p w14:paraId="76481E3F" w14:textId="77777777" w:rsidR="00CD08E4" w:rsidRDefault="00CD08E4" w:rsidP="00CD0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47BD5118" w14:textId="77777777" w:rsidR="00CD08E4" w:rsidRPr="00CD08E4" w:rsidRDefault="00CD08E4" w:rsidP="00CD08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口座名義</w:t>
            </w:r>
          </w:p>
        </w:tc>
      </w:tr>
    </w:tbl>
    <w:p w14:paraId="69F4B18C" w14:textId="77777777" w:rsidR="00CA3FBA" w:rsidRPr="00AC22A1" w:rsidRDefault="00CA3FBA" w:rsidP="00CA3FBA">
      <w:pPr>
        <w:rPr>
          <w:rFonts w:asciiTheme="minorEastAsia" w:hAnsiTheme="minorEastAsia"/>
          <w:sz w:val="24"/>
          <w:szCs w:val="24"/>
        </w:rPr>
      </w:pPr>
    </w:p>
    <w:sectPr w:rsidR="00CA3FBA" w:rsidRPr="00AC22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257"/>
    <w:multiLevelType w:val="hybridMultilevel"/>
    <w:tmpl w:val="80129B06"/>
    <w:lvl w:ilvl="0" w:tplc="9724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F16E30"/>
    <w:multiLevelType w:val="hybridMultilevel"/>
    <w:tmpl w:val="D0C22158"/>
    <w:lvl w:ilvl="0" w:tplc="0C92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23"/>
    <w:rsid w:val="00113A02"/>
    <w:rsid w:val="0030464D"/>
    <w:rsid w:val="004E63B6"/>
    <w:rsid w:val="00556843"/>
    <w:rsid w:val="00780702"/>
    <w:rsid w:val="00884DFB"/>
    <w:rsid w:val="009B315E"/>
    <w:rsid w:val="00AC22A1"/>
    <w:rsid w:val="00B93A23"/>
    <w:rsid w:val="00BA34E9"/>
    <w:rsid w:val="00CA3FBA"/>
    <w:rsid w:val="00CD08E4"/>
    <w:rsid w:val="00D253EF"/>
    <w:rsid w:val="00E72046"/>
    <w:rsid w:val="00F8536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BAC28"/>
  <w15:chartTrackingRefBased/>
  <w15:docId w15:val="{4CFF296B-9E71-4187-A0EF-8D8B734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02"/>
    <w:pPr>
      <w:ind w:leftChars="400" w:left="840"/>
    </w:pPr>
  </w:style>
  <w:style w:type="table" w:styleId="a4">
    <w:name w:val="Table Grid"/>
    <w:basedOn w:val="a1"/>
    <w:uiPriority w:val="39"/>
    <w:rsid w:val="00CA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2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048B-E3AC-4785-A294-20552CF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恒夫</dc:creator>
  <cp:keywords/>
  <dc:description/>
  <cp:lastModifiedBy>波田HP-office1</cp:lastModifiedBy>
  <cp:revision>2</cp:revision>
  <cp:lastPrinted>2018-10-04T01:51:00Z</cp:lastPrinted>
  <dcterms:created xsi:type="dcterms:W3CDTF">2021-10-24T23:34:00Z</dcterms:created>
  <dcterms:modified xsi:type="dcterms:W3CDTF">2021-10-24T23:34:00Z</dcterms:modified>
</cp:coreProperties>
</file>